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BF6E88" w:rsidRPr="005A18B3" w:rsidTr="00BF6E88">
        <w:tc>
          <w:tcPr>
            <w:tcW w:w="10544" w:type="dxa"/>
          </w:tcPr>
          <w:tbl>
            <w:tblPr>
              <w:tblStyle w:val="Grilledutableau"/>
              <w:tblpPr w:leftFromText="141" w:rightFromText="141" w:horzAnchor="margin" w:tblpY="1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2840"/>
              <w:gridCol w:w="6237"/>
            </w:tblGrid>
            <w:tr w:rsidR="00BF6E88" w:rsidRPr="005A18B3" w:rsidTr="002319C5">
              <w:tc>
                <w:tcPr>
                  <w:tcW w:w="1413" w:type="dxa"/>
                </w:tcPr>
                <w:p w:rsidR="00BF6E88" w:rsidRPr="005A18B3" w:rsidRDefault="00BF6E88" w:rsidP="00BF6E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18B3">
                    <w:rPr>
                      <w:rFonts w:ascii="Arial" w:hAnsi="Arial" w:cs="Arial"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603936" cy="541020"/>
                        <wp:effectExtent l="19050" t="0" r="5664" b="0"/>
                        <wp:docPr id="1" name="Image 1" descr="D:\SAV ODILE\Odile notes personnelles\essai\François-René_de_Chateaubria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AV ODILE\Odile notes personnelles\essai\François-René_de_Chateaubrian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15207" cy="551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0" w:type="dxa"/>
                </w:tcPr>
                <w:p w:rsidR="00BF6E88" w:rsidRPr="005A18B3" w:rsidRDefault="00BF6E88" w:rsidP="00BF6E8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18B3">
                    <w:rPr>
                      <w:rFonts w:ascii="Arial" w:hAnsi="Arial" w:cs="Arial"/>
                      <w:sz w:val="16"/>
                      <w:szCs w:val="16"/>
                    </w:rPr>
                    <w:t xml:space="preserve">Collège Chateaubriand </w:t>
                  </w:r>
                </w:p>
                <w:p w:rsidR="00BF6E88" w:rsidRPr="005A18B3" w:rsidRDefault="00BF6E88" w:rsidP="00BF6E8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18B3">
                    <w:rPr>
                      <w:rFonts w:ascii="Arial" w:hAnsi="Arial" w:cs="Arial"/>
                      <w:sz w:val="16"/>
                      <w:szCs w:val="16"/>
                    </w:rPr>
                    <w:t xml:space="preserve">5 place Chateaubriand </w:t>
                  </w:r>
                </w:p>
                <w:p w:rsidR="00BF6E88" w:rsidRPr="005A18B3" w:rsidRDefault="00BF6E88" w:rsidP="00BF6E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18B3">
                    <w:rPr>
                      <w:rFonts w:ascii="Arial" w:hAnsi="Arial" w:cs="Arial"/>
                      <w:sz w:val="16"/>
                      <w:szCs w:val="16"/>
                    </w:rPr>
                    <w:t>22130 PLANCOET</w:t>
                  </w:r>
                </w:p>
              </w:tc>
              <w:tc>
                <w:tcPr>
                  <w:tcW w:w="6237" w:type="dxa"/>
                </w:tcPr>
                <w:p w:rsidR="00BF6E88" w:rsidRPr="00E143B4" w:rsidRDefault="003D2025" w:rsidP="00BF6E8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w:pict>
                      <v:roundrect id="_x0000_s1037" style="position:absolute;left:0;text-align:left;margin-left:257.15pt;margin-top:3pt;width:71.25pt;height:40.7pt;z-index:251660288;mso-position-horizontal-relative:text;mso-position-vertical-relative:text" arcsize="10923f">
                        <v:textbox style="mso-next-textbox:#_x0000_s1037">
                          <w:txbxContent>
                            <w:p w:rsidR="005A18B3" w:rsidRPr="007A3690" w:rsidRDefault="005A18B3" w:rsidP="00BF6E8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5</w:t>
                              </w:r>
                              <w:r w:rsidRPr="007A3690">
                                <w:rPr>
                                  <w:sz w:val="48"/>
                                  <w:szCs w:val="48"/>
                                  <w:vertAlign w:val="superscript"/>
                                </w:rPr>
                                <w:t>ème</w:t>
                              </w:r>
                            </w:p>
                          </w:txbxContent>
                        </v:textbox>
                      </v:roundrect>
                    </w:pict>
                  </w:r>
                  <w:r w:rsidR="00BF6E88" w:rsidRPr="00E143B4">
                    <w:rPr>
                      <w:rFonts w:ascii="Arial" w:hAnsi="Arial" w:cs="Arial"/>
                      <w:b/>
                      <w:sz w:val="28"/>
                      <w:szCs w:val="28"/>
                    </w:rPr>
                    <w:t>Fournitures scolaires</w:t>
                  </w:r>
                </w:p>
                <w:p w:rsidR="00BF6E88" w:rsidRPr="005A18B3" w:rsidRDefault="00541195" w:rsidP="002343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143B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nnée scolaire : </w:t>
                  </w:r>
                  <w:r w:rsidR="002319C5">
                    <w:rPr>
                      <w:rFonts w:ascii="Arial" w:hAnsi="Arial" w:cs="Arial"/>
                      <w:b/>
                      <w:sz w:val="28"/>
                      <w:szCs w:val="28"/>
                    </w:rPr>
                    <w:t>2020/2021</w:t>
                  </w:r>
                </w:p>
              </w:tc>
            </w:tr>
          </w:tbl>
          <w:p w:rsidR="00BF6E88" w:rsidRPr="005A18B3" w:rsidRDefault="00BF6E88" w:rsidP="00BF6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43B4" w:rsidRPr="00FC68EE" w:rsidRDefault="00E143B4" w:rsidP="00BF6E88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BF6E88" w:rsidRPr="005A18B3" w:rsidRDefault="00BF6E88" w:rsidP="00BF6E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A18B3">
        <w:rPr>
          <w:rFonts w:ascii="Arial" w:hAnsi="Arial" w:cs="Arial"/>
          <w:sz w:val="16"/>
          <w:szCs w:val="16"/>
        </w:rPr>
        <w:t xml:space="preserve">Les fournitures proposées correspondent à la demande des professeurs. </w:t>
      </w:r>
    </w:p>
    <w:p w:rsidR="00BF6E88" w:rsidRDefault="00BF6E88" w:rsidP="00BF6E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A18B3">
        <w:rPr>
          <w:rFonts w:ascii="Arial" w:hAnsi="Arial" w:cs="Arial"/>
          <w:sz w:val="16"/>
          <w:szCs w:val="16"/>
        </w:rPr>
        <w:t xml:space="preserve">Certains compléments pourront être apportés à la rentrée (ex : français, mathématiques…). </w:t>
      </w:r>
    </w:p>
    <w:p w:rsidR="00CF709C" w:rsidRPr="00FC68EE" w:rsidRDefault="00CF709C" w:rsidP="00BF6E88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943"/>
        <w:gridCol w:w="4536"/>
        <w:gridCol w:w="3544"/>
      </w:tblGrid>
      <w:tr w:rsidR="001211C7" w:rsidRPr="000A7ED7" w:rsidTr="005A18B3">
        <w:tc>
          <w:tcPr>
            <w:tcW w:w="2943" w:type="dxa"/>
            <w:vMerge w:val="restart"/>
          </w:tcPr>
          <w:p w:rsidR="001211C7" w:rsidRPr="000A7ED7" w:rsidRDefault="001211C7" w:rsidP="005A18B3">
            <w:pPr>
              <w:rPr>
                <w:rFonts w:ascii="Arial" w:hAnsi="Arial" w:cs="Arial"/>
                <w:sz w:val="16"/>
                <w:szCs w:val="16"/>
              </w:rPr>
            </w:pPr>
            <w:r w:rsidRPr="000A7ED7">
              <w:rPr>
                <w:rFonts w:ascii="Arial" w:hAnsi="Arial" w:cs="Arial"/>
                <w:sz w:val="16"/>
                <w:szCs w:val="16"/>
              </w:rPr>
              <w:t xml:space="preserve">A demeure dans le sac </w:t>
            </w:r>
          </w:p>
        </w:tc>
        <w:tc>
          <w:tcPr>
            <w:tcW w:w="8080" w:type="dxa"/>
            <w:gridSpan w:val="2"/>
          </w:tcPr>
          <w:p w:rsidR="001211C7" w:rsidRPr="000A7ED7" w:rsidRDefault="001211C7" w:rsidP="005A18B3">
            <w:pPr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- Une pochette avec élastiques pour y mettre les papiers importants distribués au cours de l’année scolaire</w:t>
            </w:r>
          </w:p>
        </w:tc>
      </w:tr>
      <w:tr w:rsidR="001211C7" w:rsidRPr="000A7ED7" w:rsidTr="005A18B3">
        <w:tc>
          <w:tcPr>
            <w:tcW w:w="2943" w:type="dxa"/>
            <w:vMerge/>
          </w:tcPr>
          <w:p w:rsidR="001211C7" w:rsidRPr="000A7ED7" w:rsidRDefault="001211C7" w:rsidP="005A18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1211C7" w:rsidRPr="000A7ED7" w:rsidRDefault="001211C7" w:rsidP="005A18B3">
            <w:pPr>
              <w:rPr>
                <w:rFonts w:ascii="Arial" w:hAnsi="Arial" w:cs="Arial"/>
                <w:sz w:val="16"/>
                <w:szCs w:val="16"/>
              </w:rPr>
            </w:pPr>
            <w:r w:rsidRPr="000A7ED7">
              <w:rPr>
                <w:rFonts w:ascii="Arial" w:hAnsi="Arial" w:cs="Arial"/>
                <w:sz w:val="16"/>
                <w:szCs w:val="16"/>
              </w:rPr>
              <w:t>- Des copies simples – 21X29.7 cm grands carreaux</w:t>
            </w:r>
          </w:p>
        </w:tc>
        <w:tc>
          <w:tcPr>
            <w:tcW w:w="3544" w:type="dxa"/>
            <w:vMerge w:val="restart"/>
            <w:vAlign w:val="center"/>
          </w:tcPr>
          <w:p w:rsidR="001211C7" w:rsidRPr="000A7ED7" w:rsidRDefault="003D2025" w:rsidP="005A18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1" type="#_x0000_t88" style="position:absolute;margin-left:5.75pt;margin-top:4pt;width:5.35pt;height:8.4pt;z-index:251664384;mso-position-horizontal-relative:text;mso-position-vertical-relative:text"/>
              </w:pict>
            </w:r>
            <w:r w:rsidR="001211C7">
              <w:rPr>
                <w:rFonts w:ascii="Arial" w:hAnsi="Arial" w:cs="Arial"/>
                <w:sz w:val="16"/>
                <w:szCs w:val="16"/>
              </w:rPr>
              <w:t xml:space="preserve">              dans une pochette plastifiée</w:t>
            </w:r>
          </w:p>
        </w:tc>
      </w:tr>
      <w:tr w:rsidR="001211C7" w:rsidRPr="000A7ED7" w:rsidTr="005A18B3">
        <w:trPr>
          <w:trHeight w:val="58"/>
        </w:trPr>
        <w:tc>
          <w:tcPr>
            <w:tcW w:w="2943" w:type="dxa"/>
            <w:vMerge/>
          </w:tcPr>
          <w:p w:rsidR="001211C7" w:rsidRPr="000A7ED7" w:rsidRDefault="001211C7" w:rsidP="005A18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1211C7" w:rsidRPr="000A7ED7" w:rsidRDefault="001211C7" w:rsidP="005A18B3">
            <w:pPr>
              <w:rPr>
                <w:rFonts w:ascii="Arial" w:hAnsi="Arial" w:cs="Arial"/>
                <w:sz w:val="16"/>
                <w:szCs w:val="16"/>
              </w:rPr>
            </w:pPr>
            <w:r w:rsidRPr="000A7ED7">
              <w:rPr>
                <w:rFonts w:ascii="Arial" w:hAnsi="Arial" w:cs="Arial"/>
                <w:sz w:val="16"/>
                <w:szCs w:val="16"/>
              </w:rPr>
              <w:t>- Des copies doubles – 21X29.7 cm grands carreaux</w:t>
            </w:r>
          </w:p>
        </w:tc>
        <w:tc>
          <w:tcPr>
            <w:tcW w:w="3544" w:type="dxa"/>
            <w:vMerge/>
          </w:tcPr>
          <w:p w:rsidR="001211C7" w:rsidRPr="000A7ED7" w:rsidRDefault="001211C7" w:rsidP="005A18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1C7" w:rsidRPr="000A7ED7" w:rsidTr="005A18B3">
        <w:trPr>
          <w:trHeight w:val="58"/>
        </w:trPr>
        <w:tc>
          <w:tcPr>
            <w:tcW w:w="2943" w:type="dxa"/>
            <w:vMerge/>
          </w:tcPr>
          <w:p w:rsidR="001211C7" w:rsidRPr="000A7ED7" w:rsidRDefault="001211C7" w:rsidP="00121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1211C7" w:rsidRPr="000A7ED7" w:rsidRDefault="003D2025" w:rsidP="00121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 clé USB 6</w:t>
            </w:r>
            <w:r w:rsidR="001211C7">
              <w:rPr>
                <w:rFonts w:ascii="Arial" w:hAnsi="Arial" w:cs="Arial"/>
                <w:sz w:val="16"/>
                <w:szCs w:val="16"/>
              </w:rPr>
              <w:t>GO minimum</w:t>
            </w:r>
          </w:p>
        </w:tc>
        <w:tc>
          <w:tcPr>
            <w:tcW w:w="3544" w:type="dxa"/>
          </w:tcPr>
          <w:p w:rsidR="001211C7" w:rsidRPr="000A7ED7" w:rsidRDefault="001211C7" w:rsidP="00121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12DA" w:rsidRDefault="00D212DA" w:rsidP="00D212D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2235"/>
        <w:gridCol w:w="299"/>
        <w:gridCol w:w="1402"/>
        <w:gridCol w:w="7229"/>
      </w:tblGrid>
      <w:tr w:rsidR="007A3690" w:rsidRPr="005A18B3" w:rsidTr="002319C5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7A3690" w:rsidRPr="005A18B3" w:rsidRDefault="00545280" w:rsidP="005452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Matière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690" w:rsidRPr="005A18B3" w:rsidRDefault="007A3690" w:rsidP="005452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7A3690" w:rsidRPr="005A18B3" w:rsidRDefault="00545280" w:rsidP="00D212DA">
            <w:pPr>
              <w:ind w:right="-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Fournitures</w:t>
            </w:r>
          </w:p>
        </w:tc>
      </w:tr>
      <w:tr w:rsidR="00713456" w:rsidRPr="005A18B3" w:rsidTr="002319C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56" w:rsidRPr="005A18B3" w:rsidRDefault="00713456" w:rsidP="00713456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Français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456" w:rsidRPr="005A18B3" w:rsidRDefault="00713456" w:rsidP="007134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713456" w:rsidRPr="00561B4B" w:rsidRDefault="00713456" w:rsidP="0071345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our les cours : selon le professeur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319C5" w:rsidRPr="00D84F4A" w:rsidRDefault="002319C5" w:rsidP="002319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s 1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319C5" w:rsidRPr="008779E7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77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classeur grand form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, anneaux moyens</w:t>
            </w:r>
            <w:r w:rsidRPr="00877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, couverture souple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319C5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319C5" w:rsidRPr="008779E7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77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jeu de 6 intercalaires minimum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319C5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319C5" w:rsidRPr="008779E7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77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es pochettes transparentes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319C5" w:rsidRPr="00D84F4A" w:rsidRDefault="002319C5" w:rsidP="002319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s 2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319C5" w:rsidRPr="008779E7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77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 ca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ers, grand format (24X32 cm), grands carreaux</w:t>
            </w:r>
            <w:r w:rsidRPr="00877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48 pages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319C5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319C5" w:rsidRPr="008779E7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877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1 protège cahier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8779E7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Pour les lectures :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8779E7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cahier  grand format (24X32 cm), grands carreaux, 48 pages, qui sert les 4 années de collège à noter ses lectures.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8779E7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L’achat d’un livre de poche pourra être demandé en cours d’année, les autres livres seront prêtés par le collège. </w:t>
            </w:r>
          </w:p>
        </w:tc>
      </w:tr>
      <w:tr w:rsidR="002319C5" w:rsidRPr="005A18B3" w:rsidTr="002319C5">
        <w:trPr>
          <w:trHeight w:val="11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Latin 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8B3">
              <w:rPr>
                <w:rFonts w:ascii="Arial" w:hAnsi="Arial" w:cs="Arial"/>
                <w:color w:val="000000"/>
                <w:sz w:val="16"/>
                <w:szCs w:val="16"/>
              </w:rPr>
              <w:t>1 classeur souple, large et grand format, couverture (24X32cm)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8B3">
              <w:rPr>
                <w:rFonts w:ascii="Arial" w:hAnsi="Arial" w:cs="Arial"/>
                <w:color w:val="000000"/>
                <w:sz w:val="16"/>
                <w:szCs w:val="16"/>
              </w:rPr>
              <w:t xml:space="preserve">Des feuilles grands carreaux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8B3">
              <w:rPr>
                <w:rFonts w:ascii="Arial" w:hAnsi="Arial" w:cs="Arial"/>
                <w:color w:val="000000"/>
                <w:sz w:val="16"/>
                <w:szCs w:val="16"/>
              </w:rPr>
              <w:t>Des pochettes transparentes (au moins cinquante)</w:t>
            </w:r>
          </w:p>
        </w:tc>
      </w:tr>
      <w:tr w:rsidR="002319C5" w:rsidRPr="005A18B3" w:rsidTr="002319C5">
        <w:trPr>
          <w:trHeight w:val="11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Mathématiques 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atériel de géométrie : règle, équerre, compas avec molette  pour glisser un crayon, rapporteu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avec graduation intérieure et extérieure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ortemine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rousse : stylos (4 couleurs), ciseaux, colle, crayon papier HB, 1 fluo, crayons de couleur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lculatrice scientifique (de préférence Casio fx-92)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2 cahiers grand format (24/32 cm) dont 1 à grands carreaux et 1 à petits carreaux.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6A19D3" w:rsidRDefault="002319C5" w:rsidP="002319C5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fr-FR"/>
              </w:rPr>
            </w:pPr>
            <w:r w:rsidRPr="006A19D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Remarque : Un classeur pourra éventuellement être demandé à la rentrée</w:t>
            </w:r>
          </w:p>
        </w:tc>
      </w:tr>
      <w:tr w:rsidR="002319C5" w:rsidRPr="005A18B3" w:rsidTr="002319C5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jc w:val="both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fr-FR"/>
              </w:rPr>
            </w:pPr>
          </w:p>
        </w:tc>
      </w:tr>
      <w:tr w:rsidR="002319C5" w:rsidRPr="005A18B3" w:rsidTr="002319C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Histoire-Géographie et Education Civique 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cahier – grand format (</w:t>
            </w:r>
            <w:r w:rsidRPr="005A18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24x32 cm)</w:t>
            </w: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- grands carreaux - 96 pages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es crayons de couleur</w:t>
            </w:r>
          </w:p>
        </w:tc>
      </w:tr>
      <w:tr w:rsidR="002319C5" w:rsidRPr="005A18B3" w:rsidTr="002319C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319C5" w:rsidRPr="005A18B3" w:rsidTr="002319C5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Sciences de la Vie </w:t>
            </w:r>
          </w:p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et de la Terre 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1 cahier - grand format (24x32 cm) - grands carreaux, sans spirales - 96 pages </w:t>
            </w:r>
          </w:p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pies simples (21X29,7 cm)</w:t>
            </w:r>
          </w:p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bookmarkStart w:id="0" w:name="_GoBack"/>
            <w:bookmarkEnd w:id="0"/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iseaux, colle, règle, crayons de couleur (au moins 5)</w:t>
            </w:r>
          </w:p>
        </w:tc>
      </w:tr>
      <w:tr w:rsidR="002319C5" w:rsidRPr="005A18B3" w:rsidTr="002319C5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Physique-Chimie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8B3">
              <w:rPr>
                <w:rFonts w:ascii="Arial" w:hAnsi="Arial" w:cs="Arial"/>
                <w:color w:val="000000"/>
                <w:sz w:val="16"/>
                <w:szCs w:val="16"/>
              </w:rPr>
              <w:t xml:space="preserve">1 cahier - grand format (24x32 cm) - grands carreaux - 96 pages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8B3">
              <w:rPr>
                <w:rFonts w:ascii="Arial" w:hAnsi="Arial" w:cs="Arial"/>
                <w:color w:val="000000"/>
                <w:sz w:val="16"/>
                <w:szCs w:val="16"/>
              </w:rPr>
              <w:t xml:space="preserve">1 cahier de brouillon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8B3">
              <w:rPr>
                <w:rFonts w:ascii="Arial" w:hAnsi="Arial" w:cs="Arial"/>
                <w:color w:val="000000"/>
                <w:sz w:val="16"/>
                <w:szCs w:val="16"/>
              </w:rPr>
              <w:t xml:space="preserve">Copies doubles (21x29,7 cm)- grands carreaux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8B3">
              <w:rPr>
                <w:rFonts w:ascii="Arial" w:hAnsi="Arial" w:cs="Arial"/>
                <w:color w:val="000000"/>
                <w:sz w:val="16"/>
                <w:szCs w:val="16"/>
              </w:rPr>
              <w:t>Surligneur – ciseaux – colle - règle</w:t>
            </w:r>
          </w:p>
        </w:tc>
      </w:tr>
      <w:tr w:rsidR="002319C5" w:rsidRPr="005A18B3" w:rsidTr="002319C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c>
          <w:tcPr>
            <w:tcW w:w="2235" w:type="dxa"/>
            <w:vMerge w:val="restart"/>
            <w:tcBorders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Education Musicale 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cahier - grand format (24x32 cm) – petits ou grands carreaux - 96 pages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olle pour toute l’année scolaire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Surligneurs jaunes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Stylos 4 couleurs </w:t>
            </w:r>
          </w:p>
        </w:tc>
      </w:tr>
      <w:tr w:rsidR="002319C5" w:rsidRPr="005A18B3" w:rsidTr="002319C5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Arts Plastiques 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ne pochette de feuilles de papier à dessin  blanches A4 ou 24X32 cm – 160g/m</w:t>
            </w: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fr-FR"/>
              </w:rPr>
              <w:t>2</w:t>
            </w: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minimum 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porte-vue (20 vues) qui sert sur toutes les années « collège »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 pinceaux (un fin + une brosse)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rayons de couleurs et feutres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rayon papier HB – Gomme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feutre fin noir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iseaux – Colle </w:t>
            </w:r>
          </w:p>
        </w:tc>
      </w:tr>
      <w:tr w:rsidR="002319C5" w:rsidRPr="005A18B3" w:rsidTr="002319C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Anglais 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D84F4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cahier - grand format (24x32 cm) -  grands carreaux - 96 pages</w:t>
            </w:r>
          </w:p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rayon papier et stylos</w:t>
            </w:r>
          </w:p>
        </w:tc>
      </w:tr>
      <w:tr w:rsidR="002319C5" w:rsidRPr="005A18B3" w:rsidTr="002319C5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Allemand 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cahier - grand format (24x32 cm) -  grands carreaux - 96 pages</w:t>
            </w:r>
          </w:p>
        </w:tc>
      </w:tr>
      <w:tr w:rsidR="002319C5" w:rsidRPr="005A18B3" w:rsidTr="002319C5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Espagnol 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  <w:vAlign w:val="bottom"/>
          </w:tcPr>
          <w:p w:rsidR="002319C5" w:rsidRPr="005A18B3" w:rsidRDefault="002319C5" w:rsidP="002319C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8B3">
              <w:rPr>
                <w:rFonts w:ascii="Arial" w:hAnsi="Arial" w:cs="Arial"/>
                <w:color w:val="000000"/>
                <w:sz w:val="16"/>
                <w:szCs w:val="16"/>
              </w:rPr>
              <w:t xml:space="preserve">1 cahier  - grand format (24X32 cm) - grands carreaux - 96 pages </w:t>
            </w:r>
          </w:p>
        </w:tc>
      </w:tr>
      <w:tr w:rsidR="002319C5" w:rsidRPr="005A18B3" w:rsidTr="002319C5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Technologie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porte-vue (100 vues)</w:t>
            </w:r>
            <w:r w:rsidRPr="005A18B3">
              <w:rPr>
                <w:rFonts w:ascii="Arial" w:hAnsi="Arial" w:cs="Arial"/>
                <w:sz w:val="16"/>
                <w:szCs w:val="16"/>
              </w:rPr>
              <w:t xml:space="preserve"> – grand format (format A4)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Des feuilles petits carreaux (format A4) – environ 50 unités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Des pochettes transparents (format A4) – environ 50 unités</w:t>
            </w:r>
          </w:p>
        </w:tc>
      </w:tr>
      <w:tr w:rsidR="002319C5" w:rsidRPr="005A18B3" w:rsidTr="002319C5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9C5" w:rsidRPr="005A18B3" w:rsidTr="002319C5">
        <w:trPr>
          <w:trHeight w:val="7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EPS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9C5" w:rsidRPr="005A18B3" w:rsidRDefault="002319C5" w:rsidP="002319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1 T-shirt                  1 veste de sport ou sweat-shirt                1 short ou 1 pantalon de sport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1 paire de chaussures de sport ayant un amorti : c’est-à dire avec une semelle adaptée. L’utilisation de chaussures à semelle plate qui sont sans aucune tenue sérieuse est à éviter (risques de traumatismes)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1 sac pour ranger l’ensemble de l’équipement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 xml:space="preserve">1 stylo ou 1 crayon à papier à demeure dans le sac d’EPS 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</w:tcBorders>
          </w:tcPr>
          <w:p w:rsidR="002319C5" w:rsidRPr="005A18B3" w:rsidRDefault="002319C5" w:rsidP="002319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hAnsi="Arial" w:cs="Arial"/>
                <w:sz w:val="16"/>
                <w:szCs w:val="16"/>
              </w:rPr>
              <w:t>De quoi prendre une douche (gel douche, serviette, brosse ou peigne pour les cheveux …)</w:t>
            </w:r>
          </w:p>
        </w:tc>
      </w:tr>
      <w:tr w:rsidR="002319C5" w:rsidRPr="005A18B3" w:rsidTr="002319C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C5" w:rsidRPr="005A18B3" w:rsidRDefault="002319C5" w:rsidP="0023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19C5" w:rsidRPr="005A18B3" w:rsidRDefault="002319C5" w:rsidP="002319C5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A18B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fr-FR"/>
              </w:rPr>
              <w:t xml:space="preserve">Remarque </w:t>
            </w:r>
            <w:r w:rsidRPr="005A18B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 xml:space="preserve">: Eventuellement, </w:t>
            </w:r>
            <w:r w:rsidRPr="000A7E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 xml:space="preserve">un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gourde.</w:t>
            </w:r>
          </w:p>
          <w:p w:rsidR="002319C5" w:rsidRPr="005A18B3" w:rsidRDefault="002319C5" w:rsidP="002319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8B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La tenue de sport doit être indépendante de la tenue de classe - Eviter les vêtements et chaussures de "marque" qui peuvent "susciter les convoitises".</w:t>
            </w:r>
          </w:p>
        </w:tc>
      </w:tr>
    </w:tbl>
    <w:p w:rsidR="007A3690" w:rsidRPr="005A18B3" w:rsidRDefault="007A3690" w:rsidP="00D63FD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71661" w:rsidRPr="005A18B3" w:rsidRDefault="00F71661" w:rsidP="00D63FD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71661" w:rsidRPr="005A18B3" w:rsidRDefault="00F71661" w:rsidP="00D63FD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71661" w:rsidRPr="005A18B3" w:rsidSect="00445905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3FD7"/>
    <w:rsid w:val="0000037E"/>
    <w:rsid w:val="00007B18"/>
    <w:rsid w:val="0006269E"/>
    <w:rsid w:val="00063F4F"/>
    <w:rsid w:val="00096E36"/>
    <w:rsid w:val="000B023B"/>
    <w:rsid w:val="000B7EE4"/>
    <w:rsid w:val="000D0596"/>
    <w:rsid w:val="000D5A3B"/>
    <w:rsid w:val="00116F68"/>
    <w:rsid w:val="001211C7"/>
    <w:rsid w:val="001367BE"/>
    <w:rsid w:val="001974EA"/>
    <w:rsid w:val="001B0EA1"/>
    <w:rsid w:val="001C408B"/>
    <w:rsid w:val="001E045D"/>
    <w:rsid w:val="001E3CAD"/>
    <w:rsid w:val="002021F0"/>
    <w:rsid w:val="00206FEB"/>
    <w:rsid w:val="00216459"/>
    <w:rsid w:val="002319C5"/>
    <w:rsid w:val="00234373"/>
    <w:rsid w:val="00236A3B"/>
    <w:rsid w:val="002460A4"/>
    <w:rsid w:val="00283495"/>
    <w:rsid w:val="00287A7A"/>
    <w:rsid w:val="0029171C"/>
    <w:rsid w:val="00295F1E"/>
    <w:rsid w:val="002A000B"/>
    <w:rsid w:val="002C4991"/>
    <w:rsid w:val="002D5207"/>
    <w:rsid w:val="002E2880"/>
    <w:rsid w:val="003320EE"/>
    <w:rsid w:val="0034221E"/>
    <w:rsid w:val="00353A11"/>
    <w:rsid w:val="003D0B63"/>
    <w:rsid w:val="003D2025"/>
    <w:rsid w:val="00433B4D"/>
    <w:rsid w:val="00445905"/>
    <w:rsid w:val="00464E72"/>
    <w:rsid w:val="00465B53"/>
    <w:rsid w:val="0047166A"/>
    <w:rsid w:val="00483521"/>
    <w:rsid w:val="004837CC"/>
    <w:rsid w:val="00484669"/>
    <w:rsid w:val="004A207B"/>
    <w:rsid w:val="004E18C5"/>
    <w:rsid w:val="004E5E68"/>
    <w:rsid w:val="004F5E37"/>
    <w:rsid w:val="00504C13"/>
    <w:rsid w:val="00541195"/>
    <w:rsid w:val="00545280"/>
    <w:rsid w:val="0055618A"/>
    <w:rsid w:val="005A18B3"/>
    <w:rsid w:val="005B14FC"/>
    <w:rsid w:val="005D574F"/>
    <w:rsid w:val="00621B72"/>
    <w:rsid w:val="006320E7"/>
    <w:rsid w:val="00646441"/>
    <w:rsid w:val="00664C69"/>
    <w:rsid w:val="00675C9A"/>
    <w:rsid w:val="006A19D3"/>
    <w:rsid w:val="006D4469"/>
    <w:rsid w:val="00713456"/>
    <w:rsid w:val="00725048"/>
    <w:rsid w:val="00725B0A"/>
    <w:rsid w:val="007414B5"/>
    <w:rsid w:val="00766793"/>
    <w:rsid w:val="007729B2"/>
    <w:rsid w:val="007844C9"/>
    <w:rsid w:val="007A0209"/>
    <w:rsid w:val="007A1905"/>
    <w:rsid w:val="007A3690"/>
    <w:rsid w:val="007F2385"/>
    <w:rsid w:val="00806625"/>
    <w:rsid w:val="008132DD"/>
    <w:rsid w:val="008201C1"/>
    <w:rsid w:val="0082165C"/>
    <w:rsid w:val="0082705B"/>
    <w:rsid w:val="00835107"/>
    <w:rsid w:val="00893E96"/>
    <w:rsid w:val="008B2792"/>
    <w:rsid w:val="008C097A"/>
    <w:rsid w:val="008E3E9C"/>
    <w:rsid w:val="00905A59"/>
    <w:rsid w:val="009101E1"/>
    <w:rsid w:val="0091712C"/>
    <w:rsid w:val="00957B19"/>
    <w:rsid w:val="00994385"/>
    <w:rsid w:val="009C0E9F"/>
    <w:rsid w:val="009D4EB5"/>
    <w:rsid w:val="009D5AD6"/>
    <w:rsid w:val="009F5B25"/>
    <w:rsid w:val="00A14B78"/>
    <w:rsid w:val="00A22F34"/>
    <w:rsid w:val="00A353A2"/>
    <w:rsid w:val="00A83C05"/>
    <w:rsid w:val="00A97161"/>
    <w:rsid w:val="00AA2B39"/>
    <w:rsid w:val="00AC76E0"/>
    <w:rsid w:val="00B045E0"/>
    <w:rsid w:val="00B07DD4"/>
    <w:rsid w:val="00BD4D59"/>
    <w:rsid w:val="00BF09FC"/>
    <w:rsid w:val="00BF6E88"/>
    <w:rsid w:val="00C40402"/>
    <w:rsid w:val="00C459BD"/>
    <w:rsid w:val="00C67063"/>
    <w:rsid w:val="00C71CB0"/>
    <w:rsid w:val="00CB0645"/>
    <w:rsid w:val="00CD7416"/>
    <w:rsid w:val="00CF709C"/>
    <w:rsid w:val="00D16AAA"/>
    <w:rsid w:val="00D212DA"/>
    <w:rsid w:val="00D345AA"/>
    <w:rsid w:val="00D3484C"/>
    <w:rsid w:val="00D430EA"/>
    <w:rsid w:val="00D63FD7"/>
    <w:rsid w:val="00D65CAE"/>
    <w:rsid w:val="00E10EE6"/>
    <w:rsid w:val="00E143B4"/>
    <w:rsid w:val="00E62D35"/>
    <w:rsid w:val="00E92622"/>
    <w:rsid w:val="00EB1E22"/>
    <w:rsid w:val="00EB5DA7"/>
    <w:rsid w:val="00EC37EA"/>
    <w:rsid w:val="00ED1002"/>
    <w:rsid w:val="00EF779F"/>
    <w:rsid w:val="00F61D6A"/>
    <w:rsid w:val="00F71661"/>
    <w:rsid w:val="00F8453A"/>
    <w:rsid w:val="00F867FF"/>
    <w:rsid w:val="00F87E1C"/>
    <w:rsid w:val="00FA6A07"/>
    <w:rsid w:val="00FC68EE"/>
    <w:rsid w:val="00FD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44085CE"/>
  <w15:docId w15:val="{F916E0DB-9090-4028-8271-BFABB44F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779B04-B912-48C9-BB16-FB46C58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47</cp:revision>
  <cp:lastPrinted>2020-04-09T08:44:00Z</cp:lastPrinted>
  <dcterms:created xsi:type="dcterms:W3CDTF">2012-05-16T10:48:00Z</dcterms:created>
  <dcterms:modified xsi:type="dcterms:W3CDTF">2020-04-09T08:46:00Z</dcterms:modified>
</cp:coreProperties>
</file>